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5E479B3D"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CB1CD1">
        <w:rPr>
          <w:highlight w:val="yellow"/>
          <w:u w:val="single"/>
        </w:rPr>
        <w:t xml:space="preserve">Covington County Schools. </w:t>
      </w:r>
      <w:r>
        <w:t>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CB1CD1" w:rsidRPr="00CB1CD1">
        <w:rPr>
          <w:highlight w:val="yellow"/>
        </w:rPr>
        <w:t xml:space="preserve">Covington County Schools Child Nutrition Program 807 C. C. Baker Ave, Andalusia, AL 36421, or Carrie Patterson @ 334-427-3832, </w:t>
      </w:r>
      <w:hyperlink r:id="rId11" w:history="1">
        <w:r w:rsidR="00CB1CD1" w:rsidRPr="00CB1CD1">
          <w:rPr>
            <w:rStyle w:val="Hyperlink"/>
            <w:highlight w:val="yellow"/>
          </w:rPr>
          <w:t>carrie.patterson@cov.k12.al.us</w:t>
        </w:r>
      </w:hyperlink>
      <w:r w:rsidR="00CB1CD1" w:rsidRPr="00CB1CD1">
        <w:rPr>
          <w:highlight w:val="yellow"/>
        </w:rPr>
        <w:t xml:space="preserve"> or Jill Clark @ 334-427-3832, </w:t>
      </w:r>
      <w:hyperlink r:id="rId12" w:history="1">
        <w:r w:rsidR="00CB1CD1" w:rsidRPr="00CB1CD1">
          <w:rPr>
            <w:rStyle w:val="Hyperlink"/>
            <w:highlight w:val="yellow"/>
          </w:rPr>
          <w:t>jill.clark@cov.k12.al.us</w:t>
        </w:r>
      </w:hyperlink>
      <w:r w:rsidR="00CB1CD1">
        <w:t xml:space="preserve"> .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55D2429"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CB1CD1">
              <w:rPr>
                <w:sz w:val="20"/>
                <w:szCs w:val="19"/>
                <w:highlight w:val="yellow"/>
              </w:rPr>
              <w:t>Covington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4E720449" w:rsidR="008F0CCF" w:rsidRPr="008F0CCF" w:rsidRDefault="008F0CCF" w:rsidP="00BA35C8">
            <w:pPr>
              <w:rPr>
                <w:sz w:val="20"/>
                <w:szCs w:val="19"/>
              </w:rPr>
            </w:pPr>
            <w:r w:rsidRPr="008F0CCF">
              <w:rPr>
                <w:b/>
                <w:sz w:val="20"/>
                <w:szCs w:val="19"/>
              </w:rPr>
              <w:t xml:space="preserve">B) Is the child a student at </w:t>
            </w:r>
            <w:r w:rsidR="00CB1CD1">
              <w:rPr>
                <w:b/>
                <w:sz w:val="20"/>
                <w:szCs w:val="19"/>
                <w:highlight w:val="yellow"/>
              </w:rPr>
              <w:t>Covington County Schools</w:t>
            </w:r>
            <w:r w:rsidRPr="008F0CCF">
              <w:rPr>
                <w:b/>
                <w:sz w:val="20"/>
                <w:szCs w:val="19"/>
              </w:rPr>
              <w:t>?</w:t>
            </w:r>
            <w:r w:rsidRPr="008F0CCF">
              <w:rPr>
                <w:sz w:val="20"/>
                <w:szCs w:val="19"/>
              </w:rPr>
              <w:t xml:space="preserve"> Mark ‘Yes’ or ‘No’ under the column titled “Student” to tell us which children attend </w:t>
            </w:r>
            <w:r w:rsidR="00CB1CD1">
              <w:rPr>
                <w:sz w:val="20"/>
                <w:szCs w:val="19"/>
                <w:highlight w:val="yellow"/>
              </w:rPr>
              <w:t>Covington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4DF4A18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1CD1">
              <w:rPr>
                <w:sz w:val="20"/>
                <w:szCs w:val="19"/>
                <w:highlight w:val="yellow"/>
              </w:rPr>
              <w:t>Alabama SNAP</w:t>
            </w:r>
            <w:r w:rsidR="00FA521A" w:rsidRPr="008F0CCF">
              <w:rPr>
                <w:sz w:val="20"/>
                <w:szCs w:val="19"/>
              </w:rPr>
              <w:t>.</w:t>
            </w:r>
          </w:p>
          <w:p w14:paraId="7220351C" w14:textId="3ACAAC59"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CB1CD1">
              <w:rPr>
                <w:sz w:val="20"/>
                <w:szCs w:val="19"/>
                <w:highlight w:val="yellow"/>
              </w:rPr>
              <w:t>Alabama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0CF235E5" w:rsidR="00D53FEA" w:rsidRPr="005A7591" w:rsidRDefault="00974ED3" w:rsidP="006A67D8">
            <w:pPr>
              <w:pStyle w:val="ListParagraph"/>
              <w:numPr>
                <w:ilvl w:val="0"/>
                <w:numId w:val="4"/>
              </w:numPr>
              <w:ind w:left="360"/>
              <w:rPr>
                <w:sz w:val="20"/>
                <w:szCs w:val="19"/>
                <w:highlight w:val="yellow"/>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B1CD1">
              <w:rPr>
                <w:sz w:val="20"/>
                <w:szCs w:val="19"/>
                <w:highlight w:val="yellow"/>
              </w:rPr>
              <w:t xml:space="preserve">Covington County Heath </w:t>
            </w:r>
            <w:r w:rsidR="00CB1CD1" w:rsidRPr="005A7591">
              <w:rPr>
                <w:sz w:val="20"/>
                <w:szCs w:val="19"/>
                <w:highlight w:val="yellow"/>
              </w:rPr>
              <w:t>Department @ 334-427-7900</w:t>
            </w:r>
            <w:r w:rsidRPr="005A7591">
              <w:rPr>
                <w:sz w:val="20"/>
                <w:szCs w:val="19"/>
                <w:highlight w:val="yellow"/>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09DD6C02"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5A7591" w:rsidRPr="005A7591">
              <w:rPr>
                <w:b/>
                <w:sz w:val="20"/>
                <w:szCs w:val="19"/>
              </w:rPr>
              <w:t xml:space="preserve">Covington County Schools Child Nutrition Program 807 C.C. Baker Ave. Andalusia, AL 36421. </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bookmarkStart w:id="0" w:name="_GoBack"/>
      <w:bookmarkEnd w:id="0"/>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C9F6" w14:textId="77777777" w:rsidR="00F335BF" w:rsidRDefault="00F335BF" w:rsidP="004B7223">
      <w:pPr>
        <w:spacing w:after="0" w:line="240" w:lineRule="auto"/>
      </w:pPr>
      <w:r>
        <w:separator/>
      </w:r>
    </w:p>
  </w:endnote>
  <w:endnote w:type="continuationSeparator" w:id="0">
    <w:p w14:paraId="05781100" w14:textId="77777777" w:rsidR="00F335BF" w:rsidRDefault="00F335B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D5AA" w14:textId="77777777" w:rsidR="00F335BF" w:rsidRDefault="00F335BF" w:rsidP="004B7223">
      <w:pPr>
        <w:spacing w:after="0" w:line="240" w:lineRule="auto"/>
      </w:pPr>
      <w:r>
        <w:separator/>
      </w:r>
    </w:p>
  </w:footnote>
  <w:footnote w:type="continuationSeparator" w:id="0">
    <w:p w14:paraId="14C7F699" w14:textId="77777777" w:rsidR="00F335BF" w:rsidRDefault="00F335BF"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5B7E"/>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A7591"/>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48E9"/>
    <w:rsid w:val="00A85CD0"/>
    <w:rsid w:val="00A940BC"/>
    <w:rsid w:val="00A95C04"/>
    <w:rsid w:val="00A969CA"/>
    <w:rsid w:val="00AE57BC"/>
    <w:rsid w:val="00AF0A2E"/>
    <w:rsid w:val="00B20DD6"/>
    <w:rsid w:val="00B71D62"/>
    <w:rsid w:val="00B7587F"/>
    <w:rsid w:val="00BA35C8"/>
    <w:rsid w:val="00BB48C1"/>
    <w:rsid w:val="00BD652B"/>
    <w:rsid w:val="00C52E75"/>
    <w:rsid w:val="00C65744"/>
    <w:rsid w:val="00CB1CD1"/>
    <w:rsid w:val="00CB59DA"/>
    <w:rsid w:val="00CB739C"/>
    <w:rsid w:val="00D1550B"/>
    <w:rsid w:val="00D21115"/>
    <w:rsid w:val="00D271CF"/>
    <w:rsid w:val="00D45A9F"/>
    <w:rsid w:val="00D53FEA"/>
    <w:rsid w:val="00D9367F"/>
    <w:rsid w:val="00DA017C"/>
    <w:rsid w:val="00DD6CB5"/>
    <w:rsid w:val="00DD7B20"/>
    <w:rsid w:val="00E31041"/>
    <w:rsid w:val="00E350EA"/>
    <w:rsid w:val="00E404F2"/>
    <w:rsid w:val="00EB729E"/>
    <w:rsid w:val="00F05426"/>
    <w:rsid w:val="00F335BF"/>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CB1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clark@cov.k12.a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patterson@cov.k12.al.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20-21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739d535ad714c866ccdb80ab68d59f72">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dea0be55aa7a79671ca08ede76023ea2"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FA8BAFE1-8616-4CDD-B7F3-3BDD57872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2CA5B-2FA6-422D-9757-9D4160B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20-21 How to Apply for Free and Reduced Price Meal Application</vt:lpstr>
    </vt:vector>
  </TitlesOfParts>
  <Company>FNS User</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 How to Apply for Free and Reduced Price Meal Application</dc:title>
  <dc:creator>Becker, Madeline - FNS</dc:creator>
  <cp:lastModifiedBy>Jill Clark</cp:lastModifiedBy>
  <cp:revision>3</cp:revision>
  <cp:lastPrinted>2017-04-20T12:17:00Z</cp:lastPrinted>
  <dcterms:created xsi:type="dcterms:W3CDTF">2020-06-11T16:05:00Z</dcterms:created>
  <dcterms:modified xsi:type="dcterms:W3CDTF">2020-06-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